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6E0FB27E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2348B9">
        <w:rPr>
          <w:rFonts w:ascii="Comic Sans MS" w:hAnsi="Comic Sans MS" w:cs="Comic Sans MS"/>
          <w:b/>
        </w:rPr>
        <w:t>October 14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1D6D19">
        <w:rPr>
          <w:rFonts w:ascii="Comic Sans MS" w:hAnsi="Comic Sans MS" w:cs="Comic Sans MS"/>
          <w:b/>
        </w:rPr>
        <w:t>2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2A92802B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3142DE">
        <w:rPr>
          <w:rFonts w:ascii="Comic Sans MS" w:hAnsi="Comic Sans MS" w:cs="Comic Sans MS"/>
          <w:b/>
        </w:rPr>
        <w:t xml:space="preserve">: </w:t>
      </w:r>
      <w:r w:rsidR="00EA5DE1">
        <w:rPr>
          <w:rFonts w:ascii="Comic Sans MS" w:hAnsi="Comic Sans MS" w:cs="Comic Sans MS"/>
          <w:b/>
        </w:rPr>
        <w:t>Trail’s End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B06370" w14:textId="34693BD6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6DE9C887" w14:textId="3751DAD3" w:rsidR="0028145F" w:rsidRDefault="003142D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E7D8806" w14:textId="107BAF46" w:rsidR="00544CBF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B6D547" w14:textId="0736DA72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21F86F5" w14:textId="43AD475A" w:rsidR="004946D5" w:rsidRDefault="003142DE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03F408D2" w14:textId="218E8FB3" w:rsidR="009359D5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37040F9D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092E1E">
              <w:rPr>
                <w:rFonts w:ascii="Comic Sans MS" w:hAnsi="Comic Sans MS" w:cs="Comic Sans MS"/>
                <w:sz w:val="18"/>
                <w:szCs w:val="18"/>
              </w:rPr>
              <w:t xml:space="preserve">last April’s 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4842F8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2A964A" w14:textId="77777777" w:rsidR="004842F8" w:rsidRDefault="004842F8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08610474" w14:textId="26D465CF" w:rsidR="004842F8" w:rsidRDefault="004842F8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1AEB97" w14:textId="775F5B39" w:rsidR="00CB23AA" w:rsidRDefault="007418F6" w:rsidP="004C248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grants for the upcoming season have been 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>completed and</w:t>
            </w:r>
            <w:r w:rsidR="001C0072">
              <w:rPr>
                <w:rFonts w:ascii="Comic Sans MS" w:hAnsi="Comic Sans MS" w:cs="Comic Sans MS"/>
                <w:sz w:val="18"/>
                <w:szCs w:val="18"/>
              </w:rPr>
              <w:t xml:space="preserve"> are now in the hands of the State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1C0072">
              <w:rPr>
                <w:rFonts w:ascii="Comic Sans MS" w:hAnsi="Comic Sans MS" w:cs="Comic Sans MS"/>
                <w:sz w:val="18"/>
                <w:szCs w:val="18"/>
              </w:rPr>
              <w:t xml:space="preserve">We are also working with the State </w:t>
            </w:r>
            <w:r w:rsidR="00AE7F30">
              <w:rPr>
                <w:rFonts w:ascii="Comic Sans MS" w:hAnsi="Comic Sans MS" w:cs="Comic Sans MS"/>
                <w:sz w:val="18"/>
                <w:szCs w:val="18"/>
              </w:rPr>
              <w:t>as to where the trails will be for this season.</w:t>
            </w:r>
          </w:p>
          <w:p w14:paraId="2E9D09C9" w14:textId="294BECB2" w:rsidR="00D60B57" w:rsidRDefault="00CB23AA" w:rsidP="004C248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John has given notice </w:t>
            </w:r>
            <w:r w:rsidR="008A4FFB">
              <w:rPr>
                <w:rFonts w:ascii="Comic Sans MS" w:hAnsi="Comic Sans MS" w:cs="Comic Sans MS"/>
                <w:sz w:val="18"/>
                <w:szCs w:val="18"/>
              </w:rPr>
              <w:t xml:space="preserve">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is year being his final as the ATSC President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D46A88">
              <w:rPr>
                <w:rFonts w:ascii="Comic Sans MS" w:hAnsi="Comic Sans MS" w:cs="Comic Sans MS"/>
                <w:sz w:val="18"/>
                <w:szCs w:val="18"/>
              </w:rPr>
              <w:t xml:space="preserve">There will be discussion </w:t>
            </w:r>
            <w:r w:rsidR="007F07E6">
              <w:rPr>
                <w:rFonts w:ascii="Comic Sans MS" w:hAnsi="Comic Sans MS" w:cs="Comic Sans MS"/>
                <w:sz w:val="18"/>
                <w:szCs w:val="18"/>
              </w:rPr>
              <w:t xml:space="preserve">on </w:t>
            </w:r>
            <w:r w:rsidR="00050310">
              <w:rPr>
                <w:rFonts w:ascii="Comic Sans MS" w:hAnsi="Comic Sans MS" w:cs="Comic Sans MS"/>
                <w:sz w:val="18"/>
                <w:szCs w:val="18"/>
              </w:rPr>
              <w:t>how to have a smooth transition for the following year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050310">
              <w:rPr>
                <w:rFonts w:ascii="Comic Sans MS" w:hAnsi="Comic Sans MS" w:cs="Comic Sans MS"/>
                <w:sz w:val="18"/>
                <w:szCs w:val="18"/>
              </w:rPr>
              <w:t xml:space="preserve">Anyone interested in the </w:t>
            </w:r>
            <w:r w:rsidR="00D60B57">
              <w:rPr>
                <w:rFonts w:ascii="Comic Sans MS" w:hAnsi="Comic Sans MS" w:cs="Comic Sans MS"/>
                <w:sz w:val="18"/>
                <w:szCs w:val="18"/>
              </w:rPr>
              <w:t>position, please reach out.</w:t>
            </w:r>
          </w:p>
          <w:p w14:paraId="0CF488A6" w14:textId="642CA10D" w:rsidR="004842F8" w:rsidRDefault="00D60B57" w:rsidP="00FB13C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Voting for </w:t>
            </w:r>
            <w:r w:rsidR="00E20678">
              <w:rPr>
                <w:rFonts w:ascii="Comic Sans MS" w:hAnsi="Comic Sans MS" w:cs="Comic Sans MS"/>
                <w:sz w:val="18"/>
                <w:szCs w:val="18"/>
              </w:rPr>
              <w:t>the new Board of Directors will take place at</w:t>
            </w:r>
            <w:r w:rsidR="0057596A">
              <w:rPr>
                <w:rFonts w:ascii="Comic Sans MS" w:hAnsi="Comic Sans MS" w:cs="Comic Sans MS"/>
                <w:sz w:val="18"/>
                <w:szCs w:val="18"/>
              </w:rPr>
              <w:t xml:space="preserve"> next </w:t>
            </w:r>
            <w:r w:rsidR="00E20678">
              <w:rPr>
                <w:rFonts w:ascii="Comic Sans MS" w:hAnsi="Comic Sans MS" w:cs="Comic Sans MS"/>
                <w:sz w:val="18"/>
                <w:szCs w:val="18"/>
              </w:rPr>
              <w:t>month’s meeting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B13C4">
              <w:rPr>
                <w:rFonts w:ascii="Comic Sans MS" w:hAnsi="Comic Sans MS" w:cs="Comic Sans MS"/>
                <w:sz w:val="18"/>
                <w:szCs w:val="18"/>
              </w:rPr>
              <w:t>If anybody has interest, please reach out before the next meeting.</w:t>
            </w:r>
          </w:p>
        </w:tc>
      </w:tr>
      <w:tr w:rsidR="004842F8" w:rsidRPr="00137413" w14:paraId="08D4795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5592E5" w14:textId="648B3868" w:rsidR="004842F8" w:rsidRDefault="004842F8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F12991" w14:textId="5D190F4F" w:rsidR="004842F8" w:rsidRDefault="004842F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0</w:t>
            </w:r>
            <w:r w:rsidR="0075763E">
              <w:rPr>
                <w:rFonts w:ascii="Comic Sans MS" w:hAnsi="Comic Sans MS" w:cs="Comic Sans MS"/>
                <w:sz w:val="18"/>
                <w:szCs w:val="18"/>
              </w:rPr>
              <w:t>8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F6BD3">
              <w:rPr>
                <w:rFonts w:ascii="Comic Sans MS" w:hAnsi="Comic Sans MS" w:cs="Comic Sans MS"/>
                <w:sz w:val="18"/>
                <w:szCs w:val="18"/>
              </w:rPr>
              <w:t xml:space="preserve">The next meeting will take place on </w:t>
            </w:r>
            <w:r w:rsidR="009F235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November </w:t>
            </w:r>
            <w:r w:rsidR="0057596A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11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 w:rsidR="004F6BD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he Backstrap Bar and Grill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CF1C" w14:textId="77777777" w:rsidR="00854A7A" w:rsidRDefault="00854A7A">
      <w:r>
        <w:separator/>
      </w:r>
    </w:p>
  </w:endnote>
  <w:endnote w:type="continuationSeparator" w:id="0">
    <w:p w14:paraId="5FE49CD7" w14:textId="77777777" w:rsidR="00854A7A" w:rsidRDefault="0085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0FB7" w14:textId="77777777" w:rsidR="00854A7A" w:rsidRDefault="00854A7A">
      <w:r>
        <w:separator/>
      </w:r>
    </w:p>
  </w:footnote>
  <w:footnote w:type="continuationSeparator" w:id="0">
    <w:p w14:paraId="5EA332AA" w14:textId="77777777" w:rsidR="00854A7A" w:rsidRDefault="0085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6"/>
  </w:num>
  <w:num w:numId="2" w16cid:durableId="1046636891">
    <w:abstractNumId w:val="2"/>
  </w:num>
  <w:num w:numId="3" w16cid:durableId="511142554">
    <w:abstractNumId w:val="13"/>
  </w:num>
  <w:num w:numId="4" w16cid:durableId="1005596025">
    <w:abstractNumId w:val="5"/>
  </w:num>
  <w:num w:numId="5" w16cid:durableId="157576705">
    <w:abstractNumId w:val="9"/>
  </w:num>
  <w:num w:numId="6" w16cid:durableId="2064980134">
    <w:abstractNumId w:val="4"/>
  </w:num>
  <w:num w:numId="7" w16cid:durableId="573860336">
    <w:abstractNumId w:val="10"/>
  </w:num>
  <w:num w:numId="8" w16cid:durableId="1706521775">
    <w:abstractNumId w:val="12"/>
  </w:num>
  <w:num w:numId="9" w16cid:durableId="1406952443">
    <w:abstractNumId w:val="3"/>
  </w:num>
  <w:num w:numId="10" w16cid:durableId="296683541">
    <w:abstractNumId w:val="11"/>
  </w:num>
  <w:num w:numId="11" w16cid:durableId="484972444">
    <w:abstractNumId w:val="7"/>
  </w:num>
  <w:num w:numId="12" w16cid:durableId="1004819485">
    <w:abstractNumId w:val="8"/>
  </w:num>
  <w:num w:numId="13" w16cid:durableId="1615215363">
    <w:abstractNumId w:val="0"/>
  </w:num>
  <w:num w:numId="14" w16cid:durableId="6924605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14"/>
    <w:rsid w:val="0003087E"/>
    <w:rsid w:val="00034B04"/>
    <w:rsid w:val="00034F63"/>
    <w:rsid w:val="00035A2E"/>
    <w:rsid w:val="00036C19"/>
    <w:rsid w:val="000422C2"/>
    <w:rsid w:val="00042A0F"/>
    <w:rsid w:val="00042AE5"/>
    <w:rsid w:val="000430C4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541A"/>
    <w:rsid w:val="00057C93"/>
    <w:rsid w:val="00060984"/>
    <w:rsid w:val="00060C72"/>
    <w:rsid w:val="0006195B"/>
    <w:rsid w:val="00062087"/>
    <w:rsid w:val="00063593"/>
    <w:rsid w:val="00065A74"/>
    <w:rsid w:val="0006608F"/>
    <w:rsid w:val="0007108D"/>
    <w:rsid w:val="00074427"/>
    <w:rsid w:val="00074848"/>
    <w:rsid w:val="000806F2"/>
    <w:rsid w:val="00080A78"/>
    <w:rsid w:val="0008157E"/>
    <w:rsid w:val="0008268E"/>
    <w:rsid w:val="00083F21"/>
    <w:rsid w:val="00084401"/>
    <w:rsid w:val="000846FC"/>
    <w:rsid w:val="00085567"/>
    <w:rsid w:val="0008625F"/>
    <w:rsid w:val="00086D2E"/>
    <w:rsid w:val="00092E1E"/>
    <w:rsid w:val="00093860"/>
    <w:rsid w:val="00093DB2"/>
    <w:rsid w:val="000954EC"/>
    <w:rsid w:val="00097DFA"/>
    <w:rsid w:val="000A1525"/>
    <w:rsid w:val="000A3436"/>
    <w:rsid w:val="000A3D0A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4B0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06B"/>
    <w:rsid w:val="00115677"/>
    <w:rsid w:val="001164C7"/>
    <w:rsid w:val="0011746D"/>
    <w:rsid w:val="00121FC8"/>
    <w:rsid w:val="00123F25"/>
    <w:rsid w:val="00124EEA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6990"/>
    <w:rsid w:val="00147474"/>
    <w:rsid w:val="001474EC"/>
    <w:rsid w:val="001522DB"/>
    <w:rsid w:val="00154436"/>
    <w:rsid w:val="00154BBD"/>
    <w:rsid w:val="00154DF9"/>
    <w:rsid w:val="00155189"/>
    <w:rsid w:val="00156570"/>
    <w:rsid w:val="001568E9"/>
    <w:rsid w:val="00160342"/>
    <w:rsid w:val="00161B68"/>
    <w:rsid w:val="00164609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F56"/>
    <w:rsid w:val="001B2581"/>
    <w:rsid w:val="001B3DF5"/>
    <w:rsid w:val="001B43C2"/>
    <w:rsid w:val="001B4E14"/>
    <w:rsid w:val="001B6390"/>
    <w:rsid w:val="001B7E84"/>
    <w:rsid w:val="001C0072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2015EB"/>
    <w:rsid w:val="00202AA3"/>
    <w:rsid w:val="00202CAD"/>
    <w:rsid w:val="0020331F"/>
    <w:rsid w:val="0020338B"/>
    <w:rsid w:val="00203825"/>
    <w:rsid w:val="002043F9"/>
    <w:rsid w:val="00204D72"/>
    <w:rsid w:val="0020644B"/>
    <w:rsid w:val="00206FA9"/>
    <w:rsid w:val="0020790A"/>
    <w:rsid w:val="00210866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372E"/>
    <w:rsid w:val="002F5EE5"/>
    <w:rsid w:val="002F642F"/>
    <w:rsid w:val="002F73D2"/>
    <w:rsid w:val="0030084F"/>
    <w:rsid w:val="00301AB2"/>
    <w:rsid w:val="003073A9"/>
    <w:rsid w:val="00310266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3845"/>
    <w:rsid w:val="003E3FCE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4FAC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1ED2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596A"/>
    <w:rsid w:val="00576F3B"/>
    <w:rsid w:val="005770E4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1ABC"/>
    <w:rsid w:val="00594335"/>
    <w:rsid w:val="005948BB"/>
    <w:rsid w:val="00594F2A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090C"/>
    <w:rsid w:val="005F273B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6E"/>
    <w:rsid w:val="00623323"/>
    <w:rsid w:val="00623B73"/>
    <w:rsid w:val="00624BAE"/>
    <w:rsid w:val="00624D0D"/>
    <w:rsid w:val="00625E79"/>
    <w:rsid w:val="00626854"/>
    <w:rsid w:val="006275C7"/>
    <w:rsid w:val="00627ACF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6CCC"/>
    <w:rsid w:val="00667593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2AC1"/>
    <w:rsid w:val="006F4FD9"/>
    <w:rsid w:val="006F61E4"/>
    <w:rsid w:val="006F676B"/>
    <w:rsid w:val="006F6DE5"/>
    <w:rsid w:val="00700377"/>
    <w:rsid w:val="007013A1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EB5"/>
    <w:rsid w:val="007149F1"/>
    <w:rsid w:val="007159CB"/>
    <w:rsid w:val="0073010C"/>
    <w:rsid w:val="0073013B"/>
    <w:rsid w:val="00730E0E"/>
    <w:rsid w:val="00731E27"/>
    <w:rsid w:val="00734EAE"/>
    <w:rsid w:val="0073580B"/>
    <w:rsid w:val="007418F6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1319"/>
    <w:rsid w:val="00782B99"/>
    <w:rsid w:val="00785854"/>
    <w:rsid w:val="00786B22"/>
    <w:rsid w:val="00790649"/>
    <w:rsid w:val="00791D72"/>
    <w:rsid w:val="00792509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7E6"/>
    <w:rsid w:val="007F0975"/>
    <w:rsid w:val="007F235D"/>
    <w:rsid w:val="007F3D30"/>
    <w:rsid w:val="008013F9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5D3C"/>
    <w:rsid w:val="00847A95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CB2"/>
    <w:rsid w:val="008C1FF5"/>
    <w:rsid w:val="008C345F"/>
    <w:rsid w:val="008C4DB8"/>
    <w:rsid w:val="008C50D7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2D07"/>
    <w:rsid w:val="008E3D3B"/>
    <w:rsid w:val="008E4AB0"/>
    <w:rsid w:val="008E4F35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567A"/>
    <w:rsid w:val="00905C11"/>
    <w:rsid w:val="00910A5D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17E"/>
    <w:rsid w:val="00945905"/>
    <w:rsid w:val="00946AC9"/>
    <w:rsid w:val="009513A3"/>
    <w:rsid w:val="009513AB"/>
    <w:rsid w:val="00951656"/>
    <w:rsid w:val="00954030"/>
    <w:rsid w:val="009612C6"/>
    <w:rsid w:val="0096235C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94D13"/>
    <w:rsid w:val="009952A8"/>
    <w:rsid w:val="009A39C7"/>
    <w:rsid w:val="009A5395"/>
    <w:rsid w:val="009A6337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1431"/>
    <w:rsid w:val="00AB1768"/>
    <w:rsid w:val="00AB3FD9"/>
    <w:rsid w:val="00AB64C6"/>
    <w:rsid w:val="00AB6C8E"/>
    <w:rsid w:val="00AC0A8E"/>
    <w:rsid w:val="00AC1514"/>
    <w:rsid w:val="00AC2696"/>
    <w:rsid w:val="00AC2D29"/>
    <w:rsid w:val="00AC2FBA"/>
    <w:rsid w:val="00AC3E97"/>
    <w:rsid w:val="00AC5EA1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E7F30"/>
    <w:rsid w:val="00AF033E"/>
    <w:rsid w:val="00AF0B00"/>
    <w:rsid w:val="00AF0CEA"/>
    <w:rsid w:val="00AF118A"/>
    <w:rsid w:val="00AF3751"/>
    <w:rsid w:val="00AF4A00"/>
    <w:rsid w:val="00AF4B97"/>
    <w:rsid w:val="00AF4F2F"/>
    <w:rsid w:val="00B0257E"/>
    <w:rsid w:val="00B02F8F"/>
    <w:rsid w:val="00B06DDA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547A9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333B"/>
    <w:rsid w:val="00C150CB"/>
    <w:rsid w:val="00C15EBA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911D1"/>
    <w:rsid w:val="00C91A09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EA8"/>
    <w:rsid w:val="00CC64B2"/>
    <w:rsid w:val="00CC6543"/>
    <w:rsid w:val="00CD14A5"/>
    <w:rsid w:val="00CD3654"/>
    <w:rsid w:val="00CD3771"/>
    <w:rsid w:val="00CD56A2"/>
    <w:rsid w:val="00CD5E48"/>
    <w:rsid w:val="00CD654A"/>
    <w:rsid w:val="00CD7667"/>
    <w:rsid w:val="00CD7B1A"/>
    <w:rsid w:val="00CE0CFE"/>
    <w:rsid w:val="00CE1259"/>
    <w:rsid w:val="00CE2C9E"/>
    <w:rsid w:val="00CE320C"/>
    <w:rsid w:val="00CE357F"/>
    <w:rsid w:val="00CF0C3C"/>
    <w:rsid w:val="00CF0E30"/>
    <w:rsid w:val="00CF26F9"/>
    <w:rsid w:val="00CF2B23"/>
    <w:rsid w:val="00CF454A"/>
    <w:rsid w:val="00CF4C05"/>
    <w:rsid w:val="00CF4F08"/>
    <w:rsid w:val="00CF66FF"/>
    <w:rsid w:val="00CF729E"/>
    <w:rsid w:val="00CF73EB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32B8"/>
    <w:rsid w:val="00D447FC"/>
    <w:rsid w:val="00D44C30"/>
    <w:rsid w:val="00D46A88"/>
    <w:rsid w:val="00D47FB8"/>
    <w:rsid w:val="00D5212B"/>
    <w:rsid w:val="00D5311A"/>
    <w:rsid w:val="00D5498F"/>
    <w:rsid w:val="00D56835"/>
    <w:rsid w:val="00D57843"/>
    <w:rsid w:val="00D60B57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FAA"/>
    <w:rsid w:val="00D95308"/>
    <w:rsid w:val="00DA01C0"/>
    <w:rsid w:val="00DA082A"/>
    <w:rsid w:val="00DA0FF3"/>
    <w:rsid w:val="00DA27C8"/>
    <w:rsid w:val="00DA4949"/>
    <w:rsid w:val="00DB1B7E"/>
    <w:rsid w:val="00DB1ECB"/>
    <w:rsid w:val="00DB2DE0"/>
    <w:rsid w:val="00DB534A"/>
    <w:rsid w:val="00DB6601"/>
    <w:rsid w:val="00DC040D"/>
    <w:rsid w:val="00DC0B5D"/>
    <w:rsid w:val="00DC256C"/>
    <w:rsid w:val="00DC3EDE"/>
    <w:rsid w:val="00DC56CC"/>
    <w:rsid w:val="00DD119E"/>
    <w:rsid w:val="00DD4412"/>
    <w:rsid w:val="00DD4885"/>
    <w:rsid w:val="00DD6B11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CE1"/>
    <w:rsid w:val="00E30531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DE1"/>
    <w:rsid w:val="00EA5F91"/>
    <w:rsid w:val="00EA733C"/>
    <w:rsid w:val="00EB2C53"/>
    <w:rsid w:val="00EB5971"/>
    <w:rsid w:val="00EB73BE"/>
    <w:rsid w:val="00EB7578"/>
    <w:rsid w:val="00EC2234"/>
    <w:rsid w:val="00EC7F3B"/>
    <w:rsid w:val="00ED04FE"/>
    <w:rsid w:val="00EE0199"/>
    <w:rsid w:val="00EE1860"/>
    <w:rsid w:val="00EE20F3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B51"/>
    <w:rsid w:val="00F50DB2"/>
    <w:rsid w:val="00F51E88"/>
    <w:rsid w:val="00F55792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6526"/>
    <w:rsid w:val="00FD6E38"/>
    <w:rsid w:val="00FD7298"/>
    <w:rsid w:val="00FE1424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211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30</cp:revision>
  <cp:lastPrinted>2020-01-27T17:00:00Z</cp:lastPrinted>
  <dcterms:created xsi:type="dcterms:W3CDTF">2022-11-01T14:49:00Z</dcterms:created>
  <dcterms:modified xsi:type="dcterms:W3CDTF">2022-11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